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1F5" w:rsidRPr="00ED1A6D" w:rsidRDefault="003B1A0B">
      <w:pPr>
        <w:rPr>
          <w:sz w:val="32"/>
          <w:szCs w:val="32"/>
        </w:rPr>
      </w:pPr>
      <w:r w:rsidRPr="00ED1A6D">
        <w:rPr>
          <w:sz w:val="32"/>
          <w:szCs w:val="32"/>
        </w:rPr>
        <w:t xml:space="preserve">Planering 2017 för </w:t>
      </w:r>
      <w:r w:rsidR="00ED1A6D">
        <w:rPr>
          <w:sz w:val="32"/>
          <w:szCs w:val="32"/>
        </w:rPr>
        <w:t xml:space="preserve">IK Fyris </w:t>
      </w:r>
      <w:r w:rsidRPr="00ED1A6D">
        <w:rPr>
          <w:sz w:val="32"/>
          <w:szCs w:val="32"/>
        </w:rPr>
        <w:t>p06</w:t>
      </w:r>
    </w:p>
    <w:p w:rsidR="003B1A0B" w:rsidRDefault="003B1A0B"/>
    <w:p w:rsidR="003B1A0B" w:rsidRDefault="003B1A0B">
      <w:r w:rsidRPr="00ED1A6D">
        <w:rPr>
          <w:b/>
          <w:sz w:val="24"/>
          <w:szCs w:val="24"/>
        </w:rPr>
        <w:t>Träningar</w:t>
      </w:r>
      <w:r>
        <w:br/>
        <w:t xml:space="preserve">Vi funderar på att i år träna på naturgräs eftersom konstgräs lättare orsakar skador på barnen. </w:t>
      </w:r>
      <w:r w:rsidR="002A63D2">
        <w:br/>
      </w:r>
      <w:r>
        <w:t xml:space="preserve">Vi fortsätter </w:t>
      </w:r>
      <w:r w:rsidR="00DB526C">
        <w:t xml:space="preserve">inomhus </w:t>
      </w:r>
      <w:r>
        <w:t xml:space="preserve">på nuvarande träningstid, onsdagar kl. </w:t>
      </w:r>
      <w:proofErr w:type="gramStart"/>
      <w:r>
        <w:t>16.30-18</w:t>
      </w:r>
      <w:proofErr w:type="gramEnd"/>
      <w:r>
        <w:t xml:space="preserve"> tills vi kommer med ny information.</w:t>
      </w:r>
      <w:r w:rsidR="00B74FDC">
        <w:t xml:space="preserve"> Målet är att som tidigare</w:t>
      </w:r>
      <w:r w:rsidR="002A63D2">
        <w:t xml:space="preserve"> år</w:t>
      </w:r>
      <w:r w:rsidR="00B74FDC">
        <w:t xml:space="preserve"> ha två träningar i veckan. Vi kommer</w:t>
      </w:r>
      <w:r w:rsidR="002A63D2">
        <w:t xml:space="preserve"> att</w:t>
      </w:r>
      <w:r w:rsidR="00B74FDC">
        <w:t xml:space="preserve"> fokusera lite mer på fysträning i år.</w:t>
      </w:r>
    </w:p>
    <w:p w:rsidR="003B1A0B" w:rsidRPr="00B74FDC" w:rsidRDefault="003B1A0B">
      <w:pPr>
        <w:rPr>
          <w:b/>
          <w:sz w:val="24"/>
          <w:szCs w:val="24"/>
        </w:rPr>
      </w:pPr>
      <w:r w:rsidRPr="00ED1A6D">
        <w:rPr>
          <w:b/>
          <w:sz w:val="24"/>
          <w:szCs w:val="24"/>
        </w:rPr>
        <w:t>Cuper</w:t>
      </w:r>
      <w:r w:rsidR="00ED1A6D">
        <w:rPr>
          <w:b/>
          <w:sz w:val="24"/>
          <w:szCs w:val="24"/>
        </w:rPr>
        <w:br/>
      </w:r>
      <w:r w:rsidRPr="00B74FDC">
        <w:rPr>
          <w:i/>
        </w:rPr>
        <w:t>Intersport Indoor cup</w:t>
      </w:r>
      <w:r>
        <w:t>, 4 mars</w:t>
      </w:r>
      <w:r>
        <w:br/>
      </w:r>
      <w:r w:rsidRPr="00B74FDC">
        <w:rPr>
          <w:i/>
        </w:rPr>
        <w:t>UNT-cupen</w:t>
      </w:r>
      <w:r>
        <w:t>, 3-6 juni</w:t>
      </w:r>
      <w:r w:rsidR="00B74FDC">
        <w:t>, spelschema inte klart än</w:t>
      </w:r>
      <w:r>
        <w:br/>
      </w:r>
      <w:r w:rsidRPr="00B74FDC">
        <w:rPr>
          <w:i/>
        </w:rPr>
        <w:t>Hagbycupen</w:t>
      </w:r>
      <w:r>
        <w:t>, augusti</w:t>
      </w:r>
      <w:r w:rsidR="00B74FDC">
        <w:t>, dag och spelschema inte klart än</w:t>
      </w:r>
      <w:r>
        <w:br/>
      </w:r>
      <w:r w:rsidRPr="00B74FDC">
        <w:rPr>
          <w:i/>
        </w:rPr>
        <w:t>Maxicupen</w:t>
      </w:r>
      <w:r>
        <w:t>, oktober</w:t>
      </w:r>
      <w:r w:rsidR="00B74FDC">
        <w:t>, dag och spelschema inte klart än</w:t>
      </w:r>
      <w:r>
        <w:t>. Vi är även ett av de arrangerade lagen, så stort föräldraengagemang behövs.</w:t>
      </w:r>
      <w:r w:rsidR="00B74FDC">
        <w:t xml:space="preserve"> Vi återkommer om det.</w:t>
      </w:r>
    </w:p>
    <w:p w:rsidR="003B1A0B" w:rsidRDefault="003B1A0B">
      <w:r w:rsidRPr="00ED1A6D">
        <w:rPr>
          <w:b/>
          <w:sz w:val="24"/>
          <w:szCs w:val="24"/>
        </w:rPr>
        <w:t>Matcher</w:t>
      </w:r>
      <w:r>
        <w:br/>
        <w:t>Träningsmatcher</w:t>
      </w:r>
      <w:r>
        <w:br/>
        <w:t xml:space="preserve">Vi kommer </w:t>
      </w:r>
      <w:r w:rsidR="00ED1A6D">
        <w:t xml:space="preserve">under våren att </w:t>
      </w:r>
      <w:r w:rsidR="002A63D2">
        <w:t>ordna</w:t>
      </w:r>
      <w:r>
        <w:t xml:space="preserve"> träningsmatcher med närliggande lag.</w:t>
      </w:r>
      <w:r w:rsidR="002A63D2">
        <w:t xml:space="preserve"> Mer information kommer när det är klart.</w:t>
      </w:r>
    </w:p>
    <w:p w:rsidR="003B1A0B" w:rsidRDefault="003B1A0B">
      <w:r w:rsidRPr="00B74FDC">
        <w:t>Seriematcher</w:t>
      </w:r>
      <w:r>
        <w:br/>
        <w:t>Vi kommer i år att s</w:t>
      </w:r>
      <w:r w:rsidR="00ED1A6D">
        <w:t>pela i</w:t>
      </w:r>
      <w:r w:rsidR="00DB526C">
        <w:t xml:space="preserve"> Grundserie p11. När spel</w:t>
      </w:r>
      <w:r w:rsidR="00ED1A6D">
        <w:t>s</w:t>
      </w:r>
      <w:r>
        <w:t xml:space="preserve">chemat är klart kommer det att läggas in </w:t>
      </w:r>
      <w:r w:rsidR="00B74FDC">
        <w:t xml:space="preserve">i </w:t>
      </w:r>
      <w:r>
        <w:t>lagets kalender på laget.se.</w:t>
      </w:r>
      <w:r w:rsidR="00ED1A6D">
        <w:t xml:space="preserve"> Vi fortsätter med 3-gruppsindelningen till matcherna, vilket som förra året innebär att varje spelare blir kallad till två av tre matcher. Vi kommer även att låta spelarna spela på olika positioner. </w:t>
      </w:r>
      <w:r w:rsidR="00DB526C">
        <w:t>Mer information kommer när spel</w:t>
      </w:r>
      <w:r w:rsidR="00ED1A6D">
        <w:t>schemat är klart.</w:t>
      </w:r>
    </w:p>
    <w:p w:rsidR="003B1A0B" w:rsidRDefault="003B1A0B">
      <w:r w:rsidRPr="00ED1A6D">
        <w:rPr>
          <w:b/>
          <w:sz w:val="24"/>
          <w:szCs w:val="24"/>
        </w:rPr>
        <w:t>Spelarmöte</w:t>
      </w:r>
      <w:r w:rsidR="00ED1A6D">
        <w:br/>
      </w:r>
      <w:proofErr w:type="gramStart"/>
      <w:r w:rsidR="00ED1A6D">
        <w:t>Onsdagen</w:t>
      </w:r>
      <w:proofErr w:type="gramEnd"/>
      <w:r w:rsidR="00ED1A6D">
        <w:t xml:space="preserve"> den 29 mars kl. 17.30-19 i Curlinghallen kommer vi att ha ett spelarmöte. Där informerar vi killarna </w:t>
      </w:r>
      <w:r w:rsidR="002A63D2">
        <w:t xml:space="preserve">om </w:t>
      </w:r>
      <w:bookmarkStart w:id="0" w:name="_GoBack"/>
      <w:bookmarkEnd w:id="0"/>
      <w:r w:rsidR="00ED1A6D">
        <w:t>vad som är planerat för året och har trevligt tillsammans. Träningen denna dag blir därför inställd.</w:t>
      </w:r>
      <w:r w:rsidR="00DB526C">
        <w:t xml:space="preserve"> Separat anmälningsutskick kommer för denna aktivitet.</w:t>
      </w:r>
    </w:p>
    <w:p w:rsidR="00B74FDC" w:rsidRDefault="003B1A0B">
      <w:r w:rsidRPr="00ED1A6D">
        <w:rPr>
          <w:b/>
          <w:sz w:val="24"/>
          <w:szCs w:val="24"/>
        </w:rPr>
        <w:t>Vilka spelar i år?</w:t>
      </w:r>
      <w:r w:rsidR="00B74FDC">
        <w:rPr>
          <w:b/>
          <w:sz w:val="24"/>
          <w:szCs w:val="24"/>
        </w:rPr>
        <w:br/>
      </w:r>
      <w:r w:rsidR="00B74FDC">
        <w:t xml:space="preserve">Vi kommer </w:t>
      </w:r>
      <w:r w:rsidR="002A63D2">
        <w:t xml:space="preserve">inom kort </w:t>
      </w:r>
      <w:r w:rsidR="00B74FDC">
        <w:t>att skicka ut ett anmälningsutskick för att se vilka spelare som kommer att fortsätta spela fotboll i år.</w:t>
      </w:r>
    </w:p>
    <w:p w:rsidR="00B74FDC" w:rsidRPr="00B74FDC" w:rsidRDefault="00B74FDC">
      <w:r w:rsidRPr="00B74FDC">
        <w:rPr>
          <w:b/>
          <w:sz w:val="24"/>
          <w:szCs w:val="24"/>
        </w:rPr>
        <w:t>Ledarna 2017</w:t>
      </w:r>
      <w:r>
        <w:br/>
        <w:t xml:space="preserve">Huvudtränare Firas </w:t>
      </w:r>
      <w:proofErr w:type="spellStart"/>
      <w:r>
        <w:t>Kassem</w:t>
      </w:r>
      <w:proofErr w:type="spellEnd"/>
      <w:r>
        <w:br/>
        <w:t xml:space="preserve">Tränare Erhard </w:t>
      </w:r>
      <w:proofErr w:type="spellStart"/>
      <w:r>
        <w:t>Meissner</w:t>
      </w:r>
      <w:proofErr w:type="spellEnd"/>
      <w:r>
        <w:br/>
        <w:t xml:space="preserve">Tränare och </w:t>
      </w:r>
      <w:proofErr w:type="spellStart"/>
      <w:r>
        <w:t>fysansvarig</w:t>
      </w:r>
      <w:proofErr w:type="spellEnd"/>
      <w:r>
        <w:t xml:space="preserve"> Erika Sandberg</w:t>
      </w:r>
      <w:r>
        <w:br/>
        <w:t xml:space="preserve">Tränare och lagledare Jonas </w:t>
      </w:r>
      <w:proofErr w:type="spellStart"/>
      <w:r>
        <w:t>Hillby</w:t>
      </w:r>
      <w:proofErr w:type="spellEnd"/>
      <w:r>
        <w:br/>
        <w:t>Administratör Jennie Wester</w:t>
      </w:r>
      <w:r>
        <w:br/>
        <w:t>Arrangemansansvarig och inköpsansvarig Maria Oskarsson</w:t>
      </w:r>
    </w:p>
    <w:sectPr w:rsidR="00B74FDC" w:rsidRPr="00B74F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C2D" w:rsidRDefault="00CC3C2D" w:rsidP="002A63D2">
      <w:pPr>
        <w:spacing w:after="0" w:line="240" w:lineRule="auto"/>
      </w:pPr>
      <w:r>
        <w:separator/>
      </w:r>
    </w:p>
  </w:endnote>
  <w:endnote w:type="continuationSeparator" w:id="0">
    <w:p w:rsidR="00CC3C2D" w:rsidRDefault="00CC3C2D" w:rsidP="002A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C2D" w:rsidRDefault="00CC3C2D" w:rsidP="002A63D2">
      <w:pPr>
        <w:spacing w:after="0" w:line="240" w:lineRule="auto"/>
      </w:pPr>
      <w:r>
        <w:separator/>
      </w:r>
    </w:p>
  </w:footnote>
  <w:footnote w:type="continuationSeparator" w:id="0">
    <w:p w:rsidR="00CC3C2D" w:rsidRDefault="00CC3C2D" w:rsidP="002A6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3D2" w:rsidRDefault="002A63D2">
    <w:pPr>
      <w:pStyle w:val="Sidhuvud"/>
    </w:pPr>
    <w:r>
      <w:tab/>
    </w:r>
    <w:r>
      <w:tab/>
      <w:t>2017-03-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0B"/>
    <w:rsid w:val="002A63D2"/>
    <w:rsid w:val="003B1A0B"/>
    <w:rsid w:val="00B74FDC"/>
    <w:rsid w:val="00CC3C2D"/>
    <w:rsid w:val="00DB526C"/>
    <w:rsid w:val="00EA51F5"/>
    <w:rsid w:val="00ED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A6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A63D2"/>
  </w:style>
  <w:style w:type="paragraph" w:styleId="Sidfot">
    <w:name w:val="footer"/>
    <w:basedOn w:val="Normal"/>
    <w:link w:val="SidfotChar"/>
    <w:uiPriority w:val="99"/>
    <w:unhideWhenUsed/>
    <w:rsid w:val="002A6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A6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A6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A63D2"/>
  </w:style>
  <w:style w:type="paragraph" w:styleId="Sidfot">
    <w:name w:val="footer"/>
    <w:basedOn w:val="Normal"/>
    <w:link w:val="SidfotChar"/>
    <w:uiPriority w:val="99"/>
    <w:unhideWhenUsed/>
    <w:rsid w:val="002A6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A6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EFAD-CC2E-449B-8BDC-148D3134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Wester</dc:creator>
  <cp:keywords/>
  <dc:description/>
  <cp:lastModifiedBy>Jennie Wester</cp:lastModifiedBy>
  <cp:revision>5</cp:revision>
  <dcterms:created xsi:type="dcterms:W3CDTF">2017-03-05T10:40:00Z</dcterms:created>
  <dcterms:modified xsi:type="dcterms:W3CDTF">2017-03-05T11:22:00Z</dcterms:modified>
</cp:coreProperties>
</file>